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12466B90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124621">
        <w:rPr>
          <w:b/>
        </w:rPr>
        <w:t>8</w:t>
      </w:r>
      <w:r w:rsidRPr="00957B2A">
        <w:rPr>
          <w:b/>
        </w:rPr>
        <w:t>. zasedání Výboru pro zdravotnictví Zastupitelstva Karlovarského kraje</w:t>
      </w:r>
    </w:p>
    <w:p w14:paraId="17F4341B" w14:textId="2B21A108" w:rsidR="002D7FE1" w:rsidRDefault="00E245B0" w:rsidP="005F22CC">
      <w:pPr>
        <w:pStyle w:val="Zkladntext"/>
      </w:pPr>
      <w:r w:rsidRPr="00957B2A">
        <w:t xml:space="preserve">konaného dne </w:t>
      </w:r>
      <w:r w:rsidR="00795590">
        <w:t>1</w:t>
      </w:r>
      <w:r w:rsidR="00124621">
        <w:t>9</w:t>
      </w:r>
      <w:r w:rsidR="008D7137" w:rsidRPr="00957B2A">
        <w:t>.</w:t>
      </w:r>
      <w:r w:rsidR="009A22C0" w:rsidRPr="00957B2A">
        <w:t>0</w:t>
      </w:r>
      <w:r w:rsidR="00124621">
        <w:t>7</w:t>
      </w:r>
      <w:r w:rsidRPr="00957B2A">
        <w:t>.20</w:t>
      </w:r>
      <w:r w:rsidR="009A22C0" w:rsidRPr="00957B2A">
        <w:t>2</w:t>
      </w:r>
      <w:r w:rsidR="00795590">
        <w:t>1</w:t>
      </w:r>
      <w:r w:rsidRPr="00957B2A">
        <w:t xml:space="preserve"> v 1</w:t>
      </w:r>
      <w:r w:rsidR="001C4660">
        <w:t>5</w:t>
      </w:r>
      <w:r w:rsidRPr="00957B2A">
        <w:t>.00 hodin</w:t>
      </w:r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5D5654B1" w14:textId="318A699F" w:rsidR="005B173E" w:rsidRPr="00C86D6B" w:rsidRDefault="009B29D0" w:rsidP="005B173E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49220B">
        <w:t xml:space="preserve">  </w:t>
      </w:r>
      <w:r w:rsidR="002833A3" w:rsidRPr="00C86D6B">
        <w:rPr>
          <w:b w:val="0"/>
          <w:bCs w:val="0"/>
        </w:rPr>
        <w:t>Mgr. Petr Kubis</w:t>
      </w:r>
      <w:r w:rsidR="002833A3">
        <w:rPr>
          <w:b w:val="0"/>
          <w:bCs w:val="0"/>
        </w:rPr>
        <w:t>,</w:t>
      </w:r>
      <w:r w:rsidR="002833A3">
        <w:rPr>
          <w:b w:val="0"/>
          <w:bCs w:val="0"/>
        </w:rPr>
        <w:t xml:space="preserve"> </w:t>
      </w:r>
      <w:r w:rsidR="00D07DB9" w:rsidRPr="00957B2A">
        <w:rPr>
          <w:b w:val="0"/>
        </w:rPr>
        <w:t xml:space="preserve">Karla Maříková, </w:t>
      </w:r>
      <w:r w:rsidR="00C86D6B" w:rsidRPr="00C86D6B">
        <w:rPr>
          <w:b w:val="0"/>
          <w:bCs w:val="0"/>
        </w:rPr>
        <w:t xml:space="preserve">MUDr. </w:t>
      </w:r>
      <w:proofErr w:type="spellStart"/>
      <w:r w:rsidR="00C86D6B" w:rsidRPr="00C86D6B">
        <w:rPr>
          <w:b w:val="0"/>
          <w:bCs w:val="0"/>
        </w:rPr>
        <w:t>Faez</w:t>
      </w:r>
      <w:proofErr w:type="spellEnd"/>
      <w:r w:rsidR="00C86D6B" w:rsidRPr="00C86D6B">
        <w:rPr>
          <w:b w:val="0"/>
          <w:bCs w:val="0"/>
        </w:rPr>
        <w:t xml:space="preserve"> Al </w:t>
      </w:r>
      <w:proofErr w:type="spellStart"/>
      <w:r w:rsidR="00C86D6B" w:rsidRPr="00C86D6B">
        <w:rPr>
          <w:b w:val="0"/>
          <w:bCs w:val="0"/>
        </w:rPr>
        <w:t>Haboubi</w:t>
      </w:r>
      <w:proofErr w:type="spellEnd"/>
      <w:r w:rsidR="00C86D6B" w:rsidRPr="00C86D6B">
        <w:rPr>
          <w:b w:val="0"/>
          <w:bCs w:val="0"/>
        </w:rPr>
        <w:t xml:space="preserve">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 xml:space="preserve">Helena Vrbická, </w:t>
      </w:r>
      <w:r w:rsidR="001C4660">
        <w:rPr>
          <w:rFonts w:cs="Arial"/>
          <w:b w:val="0"/>
          <w:bCs w:val="0"/>
        </w:rPr>
        <w:t>Mgr. Radka Patáková</w:t>
      </w:r>
      <w:r w:rsidR="00F07DC1">
        <w:rPr>
          <w:rFonts w:cs="Arial"/>
          <w:b w:val="0"/>
          <w:bCs w:val="0"/>
        </w:rPr>
        <w:t xml:space="preserve"> </w:t>
      </w:r>
      <w:proofErr w:type="spellStart"/>
      <w:r w:rsidR="00F07DC1">
        <w:rPr>
          <w:b w:val="0"/>
        </w:rPr>
        <w:t>Bc.</w:t>
      </w:r>
      <w:r w:rsidR="00F07DC1" w:rsidRPr="00957B2A">
        <w:rPr>
          <w:b w:val="0"/>
        </w:rPr>
        <w:t>Jitka</w:t>
      </w:r>
      <w:proofErr w:type="spellEnd"/>
      <w:r w:rsidR="00F07DC1" w:rsidRPr="00957B2A">
        <w:rPr>
          <w:b w:val="0"/>
        </w:rPr>
        <w:t xml:space="preserve"> Pokorná</w:t>
      </w:r>
      <w:r w:rsidR="00F07DC1">
        <w:rPr>
          <w:b w:val="0"/>
        </w:rPr>
        <w:t xml:space="preserve">, </w:t>
      </w:r>
      <w:r w:rsidR="00F07DC1" w:rsidRPr="00C86D6B">
        <w:rPr>
          <w:rFonts w:cstheme="minorHAnsi"/>
          <w:b w:val="0"/>
          <w:bCs w:val="0"/>
          <w:shd w:val="clear" w:color="auto" w:fill="FFFFFF"/>
        </w:rPr>
        <w:t xml:space="preserve">Mgr. Václav </w:t>
      </w:r>
      <w:proofErr w:type="spellStart"/>
      <w:r w:rsidR="00F07DC1" w:rsidRPr="00C86D6B">
        <w:rPr>
          <w:rFonts w:cstheme="minorHAnsi"/>
          <w:b w:val="0"/>
          <w:bCs w:val="0"/>
          <w:shd w:val="clear" w:color="auto" w:fill="FFFFFF"/>
        </w:rPr>
        <w:t>Krucký</w:t>
      </w:r>
      <w:proofErr w:type="spellEnd"/>
      <w:r w:rsidR="006C1048">
        <w:rPr>
          <w:rFonts w:cstheme="minorHAnsi"/>
          <w:b w:val="0"/>
          <w:bCs w:val="0"/>
          <w:shd w:val="clear" w:color="auto" w:fill="FFFFFF"/>
        </w:rPr>
        <w:t xml:space="preserve">, </w:t>
      </w:r>
      <w:r w:rsidR="006C1048" w:rsidRPr="00957B2A">
        <w:rPr>
          <w:b w:val="0"/>
        </w:rPr>
        <w:t>MUDr. Jiří Brdlík</w:t>
      </w:r>
      <w:r w:rsidR="004950C2">
        <w:rPr>
          <w:b w:val="0"/>
        </w:rPr>
        <w:t xml:space="preserve"> (příchod v 15.15)</w:t>
      </w:r>
      <w:r w:rsidR="006C1048">
        <w:rPr>
          <w:b w:val="0"/>
        </w:rPr>
        <w:t>,</w:t>
      </w:r>
      <w:r w:rsidR="005B173E">
        <w:rPr>
          <w:b w:val="0"/>
        </w:rPr>
        <w:t xml:space="preserve"> </w:t>
      </w:r>
      <w:r w:rsidR="005B173E" w:rsidRPr="00957B2A">
        <w:rPr>
          <w:b w:val="0"/>
        </w:rPr>
        <w:t xml:space="preserve">MUDr. Oldřich </w:t>
      </w:r>
      <w:proofErr w:type="spellStart"/>
      <w:r w:rsidR="005B173E" w:rsidRPr="00957B2A">
        <w:rPr>
          <w:b w:val="0"/>
        </w:rPr>
        <w:t>Vastl</w:t>
      </w:r>
      <w:proofErr w:type="spellEnd"/>
      <w:r w:rsidR="005B173E">
        <w:rPr>
          <w:b w:val="0"/>
        </w:rPr>
        <w:t xml:space="preserve">, </w:t>
      </w:r>
      <w:r w:rsidR="005B173E" w:rsidRPr="00C86D6B">
        <w:rPr>
          <w:b w:val="0"/>
          <w:bCs w:val="0"/>
        </w:rPr>
        <w:t>MUDr. Vít Baloun,</w:t>
      </w:r>
      <w:r w:rsidR="005B173E">
        <w:rPr>
          <w:b w:val="0"/>
          <w:bCs w:val="0"/>
        </w:rPr>
        <w:t xml:space="preserve"> </w:t>
      </w:r>
      <w:r w:rsidR="005B173E" w:rsidRPr="00957B2A">
        <w:rPr>
          <w:b w:val="0"/>
        </w:rPr>
        <w:t>Ing. Petr Třešňák</w:t>
      </w:r>
      <w:r w:rsidR="004950C2">
        <w:rPr>
          <w:b w:val="0"/>
        </w:rPr>
        <w:t xml:space="preserve"> – připojen vzdáleně</w:t>
      </w:r>
      <w:bookmarkStart w:id="0" w:name="_GoBack"/>
      <w:bookmarkEnd w:id="0"/>
    </w:p>
    <w:p w14:paraId="0A959622" w14:textId="338A57C8" w:rsidR="00CE5A42" w:rsidRPr="00957B2A" w:rsidRDefault="006C1048" w:rsidP="00377E72">
      <w:pPr>
        <w:pStyle w:val="Zkladntext"/>
        <w:ind w:left="1134" w:hanging="1128"/>
        <w:jc w:val="both"/>
        <w:rPr>
          <w:b w:val="0"/>
        </w:rPr>
      </w:pPr>
      <w:r>
        <w:rPr>
          <w:b w:val="0"/>
        </w:rPr>
        <w:t xml:space="preserve"> </w:t>
      </w:r>
      <w:r w:rsidR="00F07DC1">
        <w:rPr>
          <w:rFonts w:cstheme="minorHAnsi"/>
          <w:b w:val="0"/>
          <w:bCs w:val="0"/>
          <w:shd w:val="clear" w:color="auto" w:fill="FFFFFF"/>
        </w:rPr>
        <w:t xml:space="preserve">  </w:t>
      </w:r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1169B5A" w14:textId="232F331F" w:rsidR="00377E72" w:rsidRPr="00C86D6B" w:rsidRDefault="00CE5A42" w:rsidP="00377E72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F07DC1" w:rsidRPr="00C86D6B">
        <w:rPr>
          <w:b w:val="0"/>
          <w:bCs w:val="0"/>
        </w:rPr>
        <w:t xml:space="preserve">MUDr. Ľubomír </w:t>
      </w:r>
      <w:proofErr w:type="spellStart"/>
      <w:r w:rsidR="00F07DC1" w:rsidRPr="00C86D6B">
        <w:rPr>
          <w:b w:val="0"/>
          <w:bCs w:val="0"/>
        </w:rPr>
        <w:t>Žifčák</w:t>
      </w:r>
      <w:proofErr w:type="spellEnd"/>
      <w:r w:rsidR="00F07DC1">
        <w:rPr>
          <w:b w:val="0"/>
          <w:bCs w:val="0"/>
        </w:rPr>
        <w:t xml:space="preserve">, </w:t>
      </w:r>
      <w:r w:rsidR="00F07DC1" w:rsidRPr="00C86D6B">
        <w:rPr>
          <w:b w:val="0"/>
          <w:bCs w:val="0"/>
        </w:rPr>
        <w:t>Mgr. David Soukup</w:t>
      </w:r>
    </w:p>
    <w:p w14:paraId="34C6305D" w14:textId="1BBCB273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4A3F7CD9" w14:textId="77777777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25F7F6DD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641BB56B" w14:textId="734DDF11" w:rsidR="0037376D" w:rsidRDefault="00CE5A42" w:rsidP="0037376D">
      <w:pPr>
        <w:pStyle w:val="Zhlav"/>
        <w:tabs>
          <w:tab w:val="clear" w:pos="4536"/>
          <w:tab w:val="clear" w:pos="9072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286A38">
        <w:t>Ing. Kulhánek (hejtman KK),</w:t>
      </w:r>
      <w:r w:rsidR="0011434E" w:rsidRPr="00631010">
        <w:t xml:space="preserve">Ing. </w:t>
      </w:r>
      <w:r w:rsidR="004950C2">
        <w:t>Pelc</w:t>
      </w:r>
      <w:r w:rsidR="0037376D">
        <w:t xml:space="preserve"> </w:t>
      </w:r>
      <w:r w:rsidR="0011434E">
        <w:t xml:space="preserve">(odbor zdravotnictví </w:t>
      </w:r>
      <w:r w:rsidR="0037376D">
        <w:t>KÚKK</w:t>
      </w:r>
      <w:r w:rsidR="00F2383B">
        <w:t>)</w:t>
      </w:r>
      <w:r w:rsidR="00AE397F">
        <w:t xml:space="preserve">, </w:t>
      </w:r>
      <w:r w:rsidR="004950C2">
        <w:t xml:space="preserve">MUDr. Uhlíková (KKN a.s.),MUDr. Farkaš (Nemocnice Sokolov), </w:t>
      </w:r>
      <w:r w:rsidR="0037408F">
        <w:t>Bc. Werner (</w:t>
      </w:r>
      <w:proofErr w:type="spellStart"/>
      <w:r w:rsidR="0037408F">
        <w:t>Penta</w:t>
      </w:r>
      <w:proofErr w:type="spellEnd"/>
      <w:r w:rsidR="0037408F">
        <w:t xml:space="preserve"> </w:t>
      </w:r>
      <w:proofErr w:type="spellStart"/>
      <w:r w:rsidR="0037408F">
        <w:t>Hospitals</w:t>
      </w:r>
      <w:proofErr w:type="spellEnd"/>
      <w:r w:rsidR="0037408F">
        <w:t xml:space="preserve"> CZ, s.r.o.)</w:t>
      </w:r>
    </w:p>
    <w:p w14:paraId="2522AAB9" w14:textId="51F94D6A" w:rsidR="00372CB3" w:rsidRDefault="0037376D" w:rsidP="0037376D">
      <w:pPr>
        <w:pStyle w:val="Zhlav"/>
        <w:tabs>
          <w:tab w:val="clear" w:pos="4536"/>
          <w:tab w:val="clear" w:pos="9072"/>
        </w:tabs>
        <w:ind w:left="720"/>
        <w:jc w:val="both"/>
      </w:pPr>
      <w:r>
        <w:t xml:space="preserve"> </w:t>
      </w:r>
    </w:p>
    <w:p w14:paraId="712DCA4D" w14:textId="3DFC3CFF" w:rsidR="00CE5A42" w:rsidRDefault="00CE5A42" w:rsidP="0011434E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52544CAB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 v 1</w:t>
      </w:r>
      <w:r w:rsidR="00372CB3">
        <w:rPr>
          <w:b w:val="0"/>
          <w:bCs w:val="0"/>
        </w:rPr>
        <w:t>5</w:t>
      </w:r>
      <w:r w:rsidRPr="00957B2A">
        <w:rPr>
          <w:b w:val="0"/>
          <w:bCs w:val="0"/>
        </w:rPr>
        <w:t>.0</w:t>
      </w:r>
      <w:r w:rsidR="00C22277">
        <w:rPr>
          <w:b w:val="0"/>
          <w:bCs w:val="0"/>
        </w:rPr>
        <w:t>5</w:t>
      </w:r>
      <w:r w:rsidRPr="00957B2A">
        <w:rPr>
          <w:b w:val="0"/>
          <w:bCs w:val="0"/>
        </w:rPr>
        <w:t xml:space="preserve"> </w:t>
      </w:r>
      <w:r w:rsidR="0049220B">
        <w:rPr>
          <w:b w:val="0"/>
          <w:bCs w:val="0"/>
        </w:rPr>
        <w:t xml:space="preserve">hod. </w:t>
      </w:r>
      <w:r w:rsidR="00286A38">
        <w:rPr>
          <w:b w:val="0"/>
        </w:rPr>
        <w:t>Mgr. Kubis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</w:t>
      </w:r>
      <w:r w:rsidR="00286A38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ýboru pro zdravotnictví Zastupitelstva Karlovarského kraje a ukončil v 1</w:t>
      </w:r>
      <w:r w:rsidR="0037376D">
        <w:rPr>
          <w:b w:val="0"/>
          <w:bCs w:val="0"/>
        </w:rPr>
        <w:t>6</w:t>
      </w:r>
      <w:r w:rsidRPr="00957B2A">
        <w:rPr>
          <w:b w:val="0"/>
          <w:bCs w:val="0"/>
        </w:rPr>
        <w:t>.</w:t>
      </w:r>
      <w:r w:rsidR="0037376D">
        <w:rPr>
          <w:b w:val="0"/>
          <w:bCs w:val="0"/>
        </w:rPr>
        <w:t>3</w:t>
      </w:r>
      <w:r w:rsidR="00286A38">
        <w:rPr>
          <w:b w:val="0"/>
          <w:bCs w:val="0"/>
        </w:rPr>
        <w:t>5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5E22373A" w14:textId="010DDD70" w:rsidR="00286A38" w:rsidRDefault="00B064FF" w:rsidP="009564CD">
      <w:pPr>
        <w:pStyle w:val="Zhlav"/>
        <w:numPr>
          <w:ilvl w:val="0"/>
          <w:numId w:val="44"/>
        </w:numPr>
        <w:tabs>
          <w:tab w:val="clear" w:pos="4536"/>
          <w:tab w:val="clear" w:pos="9072"/>
        </w:tabs>
        <w:ind w:left="709" w:hanging="283"/>
        <w:jc w:val="both"/>
      </w:pPr>
      <w:r w:rsidRPr="000E773E">
        <w:t xml:space="preserve">Schválení účasti hostů na jednání výboru pro zdravotnictví  </w:t>
      </w:r>
      <w:r w:rsidR="00286A38">
        <w:t>Ing. Kulhánka (hejtman KK),</w:t>
      </w:r>
      <w:r w:rsidR="003D2119">
        <w:t xml:space="preserve"> </w:t>
      </w:r>
      <w:r w:rsidR="00286A38" w:rsidRPr="00631010">
        <w:t xml:space="preserve">Ing. </w:t>
      </w:r>
      <w:r w:rsidR="00286A38">
        <w:t>Pelc (odbor zdravotnictví KÚKK), MUDr. Uhlíkové (KKN a.s.),</w:t>
      </w:r>
      <w:r w:rsidR="003D2119">
        <w:t xml:space="preserve"> </w:t>
      </w:r>
      <w:r w:rsidR="00286A38">
        <w:t>MUDr. Farkaše (Nemocnice Sokolov), Bc. Wernera (</w:t>
      </w:r>
      <w:proofErr w:type="spellStart"/>
      <w:r w:rsidR="00286A38">
        <w:t>Penta</w:t>
      </w:r>
      <w:proofErr w:type="spellEnd"/>
      <w:r w:rsidR="00286A38">
        <w:t xml:space="preserve"> </w:t>
      </w:r>
      <w:proofErr w:type="spellStart"/>
      <w:r w:rsidR="00286A38">
        <w:t>Hospitals</w:t>
      </w:r>
      <w:proofErr w:type="spellEnd"/>
      <w:r w:rsidR="00286A38">
        <w:t xml:space="preserve"> CZ, s.r.o.)</w:t>
      </w:r>
    </w:p>
    <w:p w14:paraId="2DAFB51B" w14:textId="75209096" w:rsidR="009564CD" w:rsidRDefault="009564CD" w:rsidP="009564CD">
      <w:pPr>
        <w:pStyle w:val="Zhlav"/>
        <w:numPr>
          <w:ilvl w:val="0"/>
          <w:numId w:val="44"/>
        </w:numPr>
        <w:tabs>
          <w:tab w:val="clear" w:pos="4536"/>
          <w:tab w:val="clear" w:pos="9072"/>
        </w:tabs>
        <w:ind w:left="709" w:hanging="283"/>
        <w:jc w:val="both"/>
      </w:pPr>
      <w:r>
        <w:t xml:space="preserve">Žádost o ukončení působení stálého hosta výboru pro zdravotnictví Petra </w:t>
      </w:r>
      <w:proofErr w:type="spellStart"/>
      <w:r>
        <w:t>Ajšmana</w:t>
      </w:r>
      <w:proofErr w:type="spellEnd"/>
    </w:p>
    <w:p w14:paraId="7D57CD77" w14:textId="73800935" w:rsidR="009564CD" w:rsidRDefault="009564CD" w:rsidP="009564CD">
      <w:pPr>
        <w:pStyle w:val="Zhlav"/>
        <w:numPr>
          <w:ilvl w:val="0"/>
          <w:numId w:val="44"/>
        </w:numPr>
        <w:tabs>
          <w:tab w:val="clear" w:pos="4536"/>
          <w:tab w:val="clear" w:pos="9072"/>
        </w:tabs>
        <w:ind w:left="709" w:hanging="283"/>
        <w:jc w:val="both"/>
      </w:pPr>
      <w:r>
        <w:t>Aktuální situace v Nemocnici Cheb a v Nemocnici Sokolov</w:t>
      </w:r>
    </w:p>
    <w:p w14:paraId="11EE2168" w14:textId="006B2228" w:rsidR="009564CD" w:rsidRDefault="009564CD" w:rsidP="009564CD">
      <w:pPr>
        <w:pStyle w:val="Zhlav"/>
        <w:numPr>
          <w:ilvl w:val="0"/>
          <w:numId w:val="44"/>
        </w:numPr>
        <w:tabs>
          <w:tab w:val="clear" w:pos="4536"/>
          <w:tab w:val="clear" w:pos="9072"/>
        </w:tabs>
        <w:ind w:left="709" w:hanging="283"/>
        <w:jc w:val="both"/>
      </w:pPr>
      <w:r>
        <w:t>Různé</w:t>
      </w:r>
    </w:p>
    <w:p w14:paraId="703E90B3" w14:textId="5E2A610B" w:rsidR="00B064FF" w:rsidRPr="000E773E" w:rsidRDefault="00B064FF" w:rsidP="009564CD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265EAF6B" w14:textId="66258337" w:rsidR="00441550" w:rsidRPr="00981436" w:rsidRDefault="00060499" w:rsidP="00313123">
      <w:pPr>
        <w:pStyle w:val="Zhlav"/>
        <w:tabs>
          <w:tab w:val="clear" w:pos="4536"/>
          <w:tab w:val="clear" w:pos="9072"/>
        </w:tabs>
        <w:jc w:val="both"/>
      </w:pPr>
      <w:r w:rsidRPr="000E773E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43A88367" w:rsidR="00727C1A" w:rsidRPr="00957B2A" w:rsidRDefault="00727C1A" w:rsidP="00060499">
            <w:pPr>
              <w:jc w:val="both"/>
            </w:pPr>
            <w:r w:rsidRPr="00957B2A">
              <w:t xml:space="preserve">pro: </w:t>
            </w:r>
            <w:r w:rsidR="009564CD">
              <w:t>9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3CC5BA90" w14:textId="77777777" w:rsidR="006D05CF" w:rsidRPr="00923E2B" w:rsidRDefault="006D05CF" w:rsidP="00EA4533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77355E" w:rsidRDefault="00006961" w:rsidP="00E7772E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14:paraId="1EBD2A52" w14:textId="37D49CD1" w:rsidR="00060499" w:rsidRPr="009564CD" w:rsidRDefault="00F513E6" w:rsidP="009820DF">
      <w:pPr>
        <w:pStyle w:val="Zhlav"/>
        <w:numPr>
          <w:ilvl w:val="0"/>
          <w:numId w:val="40"/>
        </w:numPr>
        <w:tabs>
          <w:tab w:val="clear" w:pos="4536"/>
          <w:tab w:val="clear" w:pos="9072"/>
        </w:tabs>
        <w:ind w:left="426" w:hanging="284"/>
        <w:jc w:val="both"/>
        <w:rPr>
          <w:b/>
          <w:i/>
          <w:iCs/>
        </w:rPr>
      </w:pPr>
      <w:r w:rsidRPr="00B064FF">
        <w:rPr>
          <w:b/>
          <w:bCs/>
        </w:rPr>
        <w:t xml:space="preserve">Schválení </w:t>
      </w:r>
      <w:r w:rsidR="00B064FF" w:rsidRPr="00B064FF">
        <w:rPr>
          <w:b/>
        </w:rPr>
        <w:t xml:space="preserve">účasti hostů na jednání výboru pro zdravotnictví  </w:t>
      </w:r>
      <w:r w:rsidR="009564CD" w:rsidRPr="009564CD">
        <w:rPr>
          <w:b/>
        </w:rPr>
        <w:t>Ing. Kulhánka</w:t>
      </w:r>
      <w:r w:rsidR="00B064FF" w:rsidRPr="009564CD">
        <w:rPr>
          <w:b/>
        </w:rPr>
        <w:t xml:space="preserve">, Ing. A. </w:t>
      </w:r>
      <w:r w:rsidR="009564CD" w:rsidRPr="009564CD">
        <w:rPr>
          <w:b/>
        </w:rPr>
        <w:t>Pelc</w:t>
      </w:r>
      <w:r w:rsidR="00B064FF" w:rsidRPr="009564CD">
        <w:rPr>
          <w:b/>
        </w:rPr>
        <w:t xml:space="preserve">, </w:t>
      </w:r>
      <w:r w:rsidR="009564CD" w:rsidRPr="009564CD">
        <w:rPr>
          <w:b/>
        </w:rPr>
        <w:t xml:space="preserve">MUDr. Uhlíkové, MUDr. Farkaše, </w:t>
      </w:r>
      <w:r w:rsidR="00B064FF" w:rsidRPr="009564CD">
        <w:rPr>
          <w:b/>
        </w:rPr>
        <w:t xml:space="preserve"> </w:t>
      </w:r>
      <w:r w:rsidR="009564CD" w:rsidRPr="009564CD">
        <w:rPr>
          <w:b/>
        </w:rPr>
        <w:t>Bc. Wernera</w:t>
      </w:r>
    </w:p>
    <w:p w14:paraId="33E70BCB" w14:textId="28DF12A2" w:rsidR="007F18BF" w:rsidRPr="00957B2A" w:rsidRDefault="007F18BF" w:rsidP="00F513E6">
      <w:pPr>
        <w:pStyle w:val="Zhlav"/>
        <w:tabs>
          <w:tab w:val="left" w:pos="708"/>
        </w:tabs>
        <w:ind w:left="426"/>
        <w:jc w:val="both"/>
        <w:rPr>
          <w:b/>
          <w:i/>
          <w:iCs/>
          <w:color w:val="FF0000"/>
        </w:rPr>
      </w:pPr>
      <w:r w:rsidRPr="00957B2A">
        <w:rPr>
          <w:b/>
          <w:i/>
          <w:iCs/>
        </w:rPr>
        <w:t>usnesení č</w:t>
      </w:r>
      <w:r w:rsidR="0077355E">
        <w:rPr>
          <w:b/>
          <w:i/>
          <w:iCs/>
        </w:rPr>
        <w:t xml:space="preserve">. </w:t>
      </w:r>
      <w:r w:rsidR="00060499">
        <w:rPr>
          <w:b/>
          <w:i/>
          <w:iCs/>
        </w:rPr>
        <w:t>5</w:t>
      </w:r>
      <w:r w:rsidR="009564CD">
        <w:rPr>
          <w:b/>
          <w:i/>
          <w:iCs/>
        </w:rPr>
        <w:t>9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0</w:t>
      </w:r>
      <w:r w:rsidR="009564CD">
        <w:rPr>
          <w:b/>
          <w:i/>
          <w:iCs/>
        </w:rPr>
        <w:t>7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0863B8AA" w:rsidR="007F18BF" w:rsidRPr="00957B2A" w:rsidRDefault="009A3A4C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>schvaluje</w:t>
            </w:r>
            <w:r w:rsidR="007B7A32">
              <w:rPr>
                <w:b/>
              </w:rPr>
              <w:t xml:space="preserve"> 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41D1F254" w14:textId="77777777" w:rsidR="007F34C6" w:rsidRPr="007F34C6" w:rsidRDefault="009A3A4C" w:rsidP="007F34C6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i/>
                <w:iCs/>
              </w:rPr>
            </w:pPr>
            <w:r>
              <w:t>účast hostů na jednání dne 1</w:t>
            </w:r>
            <w:r w:rsidR="007F34C6">
              <w:t>9</w:t>
            </w:r>
            <w:r>
              <w:t>.0</w:t>
            </w:r>
            <w:r w:rsidR="007F34C6">
              <w:t>7</w:t>
            </w:r>
            <w:r>
              <w:t>.2021</w:t>
            </w:r>
            <w:r w:rsidR="00060499" w:rsidRPr="00060499">
              <w:rPr>
                <w:b/>
              </w:rPr>
              <w:t xml:space="preserve"> </w:t>
            </w:r>
            <w:r w:rsidR="007F34C6" w:rsidRPr="007F34C6">
              <w:t>Ing. Kulhánka, Ing. A. Pelc, MUDr. Uhlíkové, MUDr. Farkaše,  Bc. Wernera</w:t>
            </w:r>
          </w:p>
          <w:p w14:paraId="34B9D6E1" w14:textId="08626539" w:rsidR="00B064FF" w:rsidRPr="00B064FF" w:rsidRDefault="00B064FF" w:rsidP="00B064FF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i/>
                <w:iCs/>
              </w:rPr>
            </w:pPr>
          </w:p>
          <w:p w14:paraId="027E389D" w14:textId="77777777" w:rsidR="001A4A87" w:rsidRDefault="001A4A87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66ED85CA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t xml:space="preserve">pro: </w:t>
            </w:r>
            <w:r w:rsidR="007F34C6">
              <w:t>9</w:t>
            </w:r>
            <w:r w:rsidRPr="00957B2A">
              <w:t xml:space="preserve">            proti: 0       zdržel se: 0</w:t>
            </w:r>
          </w:p>
          <w:p w14:paraId="7AF50A4A" w14:textId="77777777" w:rsidR="00E527CC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0FF9BDDA" w:rsidR="001A4A87" w:rsidRPr="00957B2A" w:rsidRDefault="001A4A87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D57A34" w14:textId="0BFD58A3" w:rsidR="0085136B" w:rsidRPr="0085136B" w:rsidRDefault="007F34C6" w:rsidP="0085136B">
      <w:pPr>
        <w:pStyle w:val="Zhlav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>
        <w:rPr>
          <w:b/>
        </w:rPr>
        <w:t xml:space="preserve">Žádost o ukončení působení stálého hosta výboru pro zdravotnictví Petra </w:t>
      </w:r>
      <w:proofErr w:type="spellStart"/>
      <w:r>
        <w:rPr>
          <w:b/>
        </w:rPr>
        <w:t>Ajšmana</w:t>
      </w:r>
      <w:proofErr w:type="spellEnd"/>
    </w:p>
    <w:p w14:paraId="4F1F3677" w14:textId="77777777" w:rsidR="00612BE9" w:rsidRPr="0010034C" w:rsidRDefault="00612BE9" w:rsidP="00612BE9">
      <w:pPr>
        <w:pStyle w:val="Odstavecseseznamem"/>
        <w:ind w:left="0"/>
        <w:jc w:val="both"/>
      </w:pPr>
    </w:p>
    <w:p w14:paraId="7B7962DF" w14:textId="2291F12D" w:rsidR="008F76E4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  <w:r w:rsidRPr="0010034C">
        <w:rPr>
          <w:b/>
          <w:i/>
          <w:iCs/>
        </w:rPr>
        <w:t xml:space="preserve"> usnesení č.</w:t>
      </w:r>
      <w:r w:rsidR="007F34C6">
        <w:rPr>
          <w:b/>
          <w:i/>
          <w:iCs/>
        </w:rPr>
        <w:t>60</w:t>
      </w:r>
      <w:r w:rsidRPr="0010034C">
        <w:rPr>
          <w:b/>
          <w:i/>
          <w:iCs/>
        </w:rPr>
        <w:t>/0</w:t>
      </w:r>
      <w:r w:rsidR="007F34C6">
        <w:rPr>
          <w:b/>
          <w:i/>
          <w:iCs/>
        </w:rPr>
        <w:t>7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p w14:paraId="53DE1394" w14:textId="4508934F" w:rsidR="007F34C6" w:rsidRPr="007F34C6" w:rsidRDefault="007F34C6" w:rsidP="007F34C6">
      <w:pPr>
        <w:pStyle w:val="Odstavecseseznamem"/>
        <w:spacing w:line="276" w:lineRule="auto"/>
        <w:ind w:left="0"/>
        <w:jc w:val="both"/>
        <w:rPr>
          <w:iCs/>
        </w:rPr>
      </w:pPr>
      <w:r w:rsidRPr="00D36F41">
        <w:rPr>
          <w:iCs/>
        </w:rPr>
        <w:t>Výbor pro zdravotnictví při Zastupitelstvu Karlovarského kraje</w:t>
      </w:r>
    </w:p>
    <w:p w14:paraId="76B0D0F8" w14:textId="073CEB6C" w:rsidR="007F34C6" w:rsidRDefault="007F34C6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</w:p>
    <w:p w14:paraId="47203127" w14:textId="5FF5C146" w:rsidR="007F34C6" w:rsidRDefault="007F34C6" w:rsidP="007F34C6">
      <w:pPr>
        <w:pStyle w:val="Odstavecseseznamem"/>
        <w:numPr>
          <w:ilvl w:val="0"/>
          <w:numId w:val="1"/>
        </w:numPr>
        <w:spacing w:line="276" w:lineRule="auto"/>
        <w:ind w:left="851" w:hanging="284"/>
        <w:jc w:val="both"/>
        <w:rPr>
          <w:b/>
          <w:iCs/>
        </w:rPr>
      </w:pPr>
      <w:r w:rsidRPr="007F34C6">
        <w:rPr>
          <w:b/>
          <w:iCs/>
        </w:rPr>
        <w:t>bere na vědomí</w:t>
      </w:r>
    </w:p>
    <w:p w14:paraId="72047385" w14:textId="3FA7A800" w:rsidR="007F34C6" w:rsidRDefault="007F34C6" w:rsidP="007F34C6">
      <w:pPr>
        <w:spacing w:line="276" w:lineRule="auto"/>
        <w:jc w:val="both"/>
        <w:rPr>
          <w:b/>
          <w:iCs/>
        </w:rPr>
      </w:pPr>
    </w:p>
    <w:p w14:paraId="1DE4E836" w14:textId="033FBA9C" w:rsidR="007F34C6" w:rsidRPr="009E27CF" w:rsidRDefault="007F34C6" w:rsidP="007F34C6">
      <w:pPr>
        <w:spacing w:line="276" w:lineRule="auto"/>
        <w:jc w:val="both"/>
        <w:rPr>
          <w:iCs/>
        </w:rPr>
      </w:pPr>
      <w:r w:rsidRPr="009E27CF">
        <w:rPr>
          <w:iCs/>
        </w:rPr>
        <w:t>žádost P</w:t>
      </w:r>
      <w:r w:rsidR="009E27CF">
        <w:rPr>
          <w:iCs/>
        </w:rPr>
        <w:t>etra</w:t>
      </w:r>
      <w:r w:rsidRPr="009E27CF">
        <w:rPr>
          <w:iCs/>
        </w:rPr>
        <w:t xml:space="preserve"> </w:t>
      </w:r>
      <w:proofErr w:type="spellStart"/>
      <w:r w:rsidRPr="009E27CF">
        <w:rPr>
          <w:iCs/>
        </w:rPr>
        <w:t>Ajšmana</w:t>
      </w:r>
      <w:proofErr w:type="spellEnd"/>
      <w:r w:rsidRPr="009E27CF">
        <w:rPr>
          <w:iCs/>
        </w:rPr>
        <w:t xml:space="preserve"> o ukončení </w:t>
      </w:r>
      <w:r w:rsidR="009E27CF" w:rsidRPr="009E27CF">
        <w:rPr>
          <w:iCs/>
        </w:rPr>
        <w:t xml:space="preserve">působení stálého hosta </w:t>
      </w:r>
      <w:r w:rsidR="009E27CF">
        <w:rPr>
          <w:iCs/>
        </w:rPr>
        <w:t xml:space="preserve">ve </w:t>
      </w:r>
      <w:r w:rsidR="009E27CF" w:rsidRPr="009E27CF">
        <w:rPr>
          <w:iCs/>
        </w:rPr>
        <w:t>výboru pro zdravotnictví</w:t>
      </w:r>
    </w:p>
    <w:p w14:paraId="4590B395" w14:textId="77777777" w:rsidR="009E27CF" w:rsidRDefault="009E27CF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7DE48451" w14:textId="5EF1AC4B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t xml:space="preserve">pro: </w:t>
      </w:r>
      <w:r w:rsidR="009E27CF">
        <w:t>10</w:t>
      </w:r>
      <w:r w:rsidRPr="0010034C">
        <w:t xml:space="preserve">            proti: </w:t>
      </w:r>
      <w:r w:rsidR="00407FE3">
        <w:t>0</w:t>
      </w:r>
      <w:r w:rsidRPr="0010034C">
        <w:t xml:space="preserve">       zdržel se: </w:t>
      </w:r>
      <w:r w:rsidR="000E75DB">
        <w:t>0</w:t>
      </w:r>
    </w:p>
    <w:p w14:paraId="36C2FF8C" w14:textId="2598BEA2" w:rsidR="00561698" w:rsidRDefault="00561698" w:rsidP="00E7772E">
      <w:pPr>
        <w:jc w:val="both"/>
        <w:rPr>
          <w:sz w:val="22"/>
          <w:szCs w:val="22"/>
        </w:rPr>
      </w:pPr>
    </w:p>
    <w:p w14:paraId="6FD6092B" w14:textId="77777777" w:rsidR="001A4A87" w:rsidRPr="00923E2B" w:rsidRDefault="001A4A87" w:rsidP="00E7772E">
      <w:pPr>
        <w:jc w:val="both"/>
        <w:rPr>
          <w:sz w:val="22"/>
          <w:szCs w:val="22"/>
        </w:rPr>
      </w:pPr>
    </w:p>
    <w:p w14:paraId="0F302C3E" w14:textId="531C95E9" w:rsidR="0097028C" w:rsidRPr="000A6B19" w:rsidRDefault="0097028C" w:rsidP="00D36F41">
      <w:pPr>
        <w:pStyle w:val="Zhlav"/>
        <w:tabs>
          <w:tab w:val="left" w:pos="708"/>
        </w:tabs>
        <w:ind w:left="284" w:hanging="284"/>
        <w:jc w:val="both"/>
      </w:pPr>
      <w:r w:rsidRPr="00D36F41">
        <w:rPr>
          <w:b/>
        </w:rPr>
        <w:t>3</w:t>
      </w:r>
      <w:r>
        <w:rPr>
          <w:b/>
          <w:sz w:val="22"/>
          <w:szCs w:val="22"/>
        </w:rPr>
        <w:t xml:space="preserve">. </w:t>
      </w:r>
      <w:r w:rsidR="001F121D">
        <w:rPr>
          <w:b/>
        </w:rPr>
        <w:t>Aktuální situace v Nemocnici Cheb a v Nemocnici Sokolov</w:t>
      </w:r>
    </w:p>
    <w:p w14:paraId="2F6420F0" w14:textId="21387D6B" w:rsidR="00F33FEC" w:rsidRPr="00923E2B" w:rsidRDefault="00F33FEC" w:rsidP="0097028C">
      <w:pPr>
        <w:pStyle w:val="Zhlav"/>
        <w:tabs>
          <w:tab w:val="left" w:pos="708"/>
        </w:tabs>
        <w:ind w:left="284" w:hanging="284"/>
        <w:jc w:val="both"/>
        <w:rPr>
          <w:b/>
          <w:iCs/>
          <w:snapToGrid w:val="0"/>
          <w:sz w:val="22"/>
          <w:szCs w:val="22"/>
        </w:rPr>
      </w:pPr>
    </w:p>
    <w:p w14:paraId="2F506198" w14:textId="361B739D" w:rsidR="00B53631" w:rsidRPr="00B658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1F121D">
        <w:rPr>
          <w:b/>
          <w:i/>
          <w:iCs/>
        </w:rPr>
        <w:t>61</w:t>
      </w:r>
      <w:r w:rsidRPr="00B6582B">
        <w:rPr>
          <w:b/>
          <w:i/>
          <w:iCs/>
        </w:rPr>
        <w:t>/0</w:t>
      </w:r>
      <w:r w:rsidR="001F121D">
        <w:rPr>
          <w:b/>
          <w:i/>
          <w:iCs/>
        </w:rPr>
        <w:t>7</w:t>
      </w:r>
      <w:r w:rsidRPr="00B6582B">
        <w:rPr>
          <w:b/>
          <w:i/>
          <w:iCs/>
        </w:rPr>
        <w:t>/2</w:t>
      </w:r>
      <w:r w:rsidR="00223D2C" w:rsidRPr="00B6582B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B53631" w:rsidRPr="00923E2B" w14:paraId="70695EF7" w14:textId="77777777" w:rsidTr="00E30F98">
        <w:tc>
          <w:tcPr>
            <w:tcW w:w="9386" w:type="dxa"/>
          </w:tcPr>
          <w:p w14:paraId="19FF40E5" w14:textId="44EA2DAA" w:rsidR="00B53631" w:rsidRPr="00D36F41" w:rsidRDefault="00B53631" w:rsidP="00E7772E">
            <w:pPr>
              <w:jc w:val="both"/>
              <w:rPr>
                <w:iCs/>
              </w:rPr>
            </w:pPr>
            <w:r w:rsidRPr="00D36F41">
              <w:rPr>
                <w:iCs/>
              </w:rPr>
              <w:t>Výbor pro zdravotnictví při Zastupitelstvu Karlovarského kraje</w:t>
            </w:r>
          </w:p>
        </w:tc>
      </w:tr>
    </w:tbl>
    <w:p w14:paraId="2ACFB048" w14:textId="55D664A8" w:rsidR="001A4A87" w:rsidRDefault="001A4A87" w:rsidP="00E7772E">
      <w:pPr>
        <w:pStyle w:val="Odstavecseseznamem"/>
        <w:ind w:left="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36F41" w:rsidRPr="00D36F41" w14:paraId="5BB1AA02" w14:textId="77777777" w:rsidTr="00974C69">
        <w:tc>
          <w:tcPr>
            <w:tcW w:w="959" w:type="dxa"/>
          </w:tcPr>
          <w:p w14:paraId="7D1936AD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4B5374B9" w14:textId="2AD8651B" w:rsidR="00D36F41" w:rsidRPr="00D36F41" w:rsidRDefault="00BB7FF1" w:rsidP="00974C6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  <w:tr w:rsidR="00D36F41" w:rsidRPr="00D36F41" w14:paraId="62992852" w14:textId="77777777" w:rsidTr="00974C69">
        <w:tc>
          <w:tcPr>
            <w:tcW w:w="9180" w:type="dxa"/>
            <w:gridSpan w:val="2"/>
          </w:tcPr>
          <w:p w14:paraId="49D3EF89" w14:textId="513C190A" w:rsidR="00D36F41" w:rsidRPr="00D36F41" w:rsidRDefault="00BB7FF1" w:rsidP="00BB7F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e o aktuální situaci o omezení provozu v Karlovarské krajské nemocnici a.s. a v Nemocnici Sokolov v době prázdnin</w:t>
            </w:r>
          </w:p>
        </w:tc>
      </w:tr>
    </w:tbl>
    <w:p w14:paraId="1CE056D4" w14:textId="71F6B542" w:rsidR="00D36F41" w:rsidRDefault="00D36F41" w:rsidP="00E7772E">
      <w:pPr>
        <w:pStyle w:val="Odstavecseseznamem"/>
        <w:ind w:left="0"/>
        <w:jc w:val="both"/>
      </w:pPr>
    </w:p>
    <w:p w14:paraId="374CEBB0" w14:textId="77777777" w:rsidR="001A4A87" w:rsidRPr="000C744B" w:rsidRDefault="001A4A87" w:rsidP="00E7772E">
      <w:pPr>
        <w:pStyle w:val="Odstavecseseznamem"/>
        <w:ind w:left="0"/>
        <w:jc w:val="both"/>
      </w:pPr>
    </w:p>
    <w:p w14:paraId="4A99D804" w14:textId="2B81DDF3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BB7FF1">
        <w:t>10</w:t>
      </w:r>
      <w:r w:rsidR="00D36F41">
        <w:t xml:space="preserve">            proti: 0</w:t>
      </w:r>
      <w:r w:rsidRPr="000C744B">
        <w:t xml:space="preserve">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7C1DA652" w14:textId="6B239715" w:rsidR="004D7D46" w:rsidRDefault="004D7D46" w:rsidP="00E7772E">
      <w:pPr>
        <w:jc w:val="both"/>
        <w:outlineLvl w:val="0"/>
      </w:pPr>
    </w:p>
    <w:p w14:paraId="4F67E794" w14:textId="25AAC177" w:rsidR="00BB7FF1" w:rsidRDefault="00BB7FF1" w:rsidP="00E7772E">
      <w:pPr>
        <w:jc w:val="both"/>
        <w:outlineLvl w:val="0"/>
      </w:pPr>
    </w:p>
    <w:p w14:paraId="22CCBECF" w14:textId="77777777" w:rsidR="00BB7FF1" w:rsidRDefault="00BB7FF1" w:rsidP="00E7772E">
      <w:pPr>
        <w:jc w:val="both"/>
        <w:outlineLvl w:val="0"/>
      </w:pPr>
    </w:p>
    <w:p w14:paraId="29EFE48A" w14:textId="77777777" w:rsidR="004D7D46" w:rsidRDefault="004D7D46" w:rsidP="00E7772E">
      <w:pPr>
        <w:jc w:val="both"/>
        <w:outlineLvl w:val="0"/>
      </w:pPr>
    </w:p>
    <w:p w14:paraId="13AECA90" w14:textId="31142D24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r w:rsidR="005977FF" w:rsidRPr="00E30F98">
        <w:t>1</w:t>
      </w:r>
      <w:r w:rsidR="00BB7FF1">
        <w:t>9</w:t>
      </w:r>
      <w:r w:rsidRPr="00E30F98">
        <w:t>.</w:t>
      </w:r>
      <w:r w:rsidR="00FD5B74" w:rsidRPr="00E30F98">
        <w:t>0</w:t>
      </w:r>
      <w:r w:rsidR="00BB7FF1">
        <w:t>7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</w:p>
    <w:p w14:paraId="339DB195" w14:textId="77FD8397" w:rsidR="0023427B" w:rsidRPr="00E30F98" w:rsidRDefault="0023427B" w:rsidP="005D3B2F">
      <w:pPr>
        <w:pStyle w:val="Zkladntext"/>
        <w:jc w:val="both"/>
        <w:rPr>
          <w:b w:val="0"/>
        </w:rPr>
      </w:pPr>
      <w:r w:rsidRPr="00E30F98">
        <w:rPr>
          <w:b w:val="0"/>
        </w:rPr>
        <w:t xml:space="preserve">Zapisovatelka: </w:t>
      </w:r>
      <w:r w:rsidR="000D2192" w:rsidRPr="00E30F98">
        <w:rPr>
          <w:b w:val="0"/>
        </w:rPr>
        <w:t>Lucie Šalingová</w:t>
      </w:r>
      <w:r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BB7FF1" w:rsidRPr="00E30F98">
        <w:rPr>
          <w:b w:val="0"/>
        </w:rPr>
        <w:t>Mgr. Petr Kubis v.r.</w:t>
      </w:r>
    </w:p>
    <w:p w14:paraId="43B26E9B" w14:textId="5C554B94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D36F41">
        <w:rPr>
          <w:b w:val="0"/>
          <w:bCs w:val="0"/>
        </w:rPr>
        <w:t>y</w:t>
      </w:r>
      <w:r w:rsidRPr="00E30F98">
        <w:rPr>
          <w:b w:val="0"/>
          <w:bCs w:val="0"/>
        </w:rPr>
        <w:t xml:space="preserve"> Výboru pro zdravotnictví </w:t>
      </w:r>
    </w:p>
    <w:p w14:paraId="2F4A031B" w14:textId="0A725C0A" w:rsidR="00097806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p w14:paraId="6041A121" w14:textId="0EC5E067" w:rsidR="00F97D5A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14:paraId="583E9626" w14:textId="1F374DBF" w:rsidR="00F97D5A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sectPr w:rsidR="00F97D5A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3C3AE9C4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33A3">
      <w:rPr>
        <w:rStyle w:val="slostrnky"/>
        <w:noProof/>
      </w:rPr>
      <w:t>2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2621831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610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5A1"/>
    <w:multiLevelType w:val="hybridMultilevel"/>
    <w:tmpl w:val="431E5EAC"/>
    <w:lvl w:ilvl="0" w:tplc="B5AAED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F51A9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A6F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66E7"/>
    <w:multiLevelType w:val="hybridMultilevel"/>
    <w:tmpl w:val="56E62500"/>
    <w:lvl w:ilvl="0" w:tplc="C0A06B96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53448B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1FB0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9351011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A5D779F"/>
    <w:multiLevelType w:val="hybridMultilevel"/>
    <w:tmpl w:val="2B3285AE"/>
    <w:lvl w:ilvl="0" w:tplc="C84A36A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02A99"/>
    <w:multiLevelType w:val="hybridMultilevel"/>
    <w:tmpl w:val="E842F13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A1F64"/>
    <w:multiLevelType w:val="hybridMultilevel"/>
    <w:tmpl w:val="3EF25680"/>
    <w:lvl w:ilvl="0" w:tplc="F52AC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231B"/>
    <w:multiLevelType w:val="hybridMultilevel"/>
    <w:tmpl w:val="1A605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F15B8"/>
    <w:multiLevelType w:val="hybridMultilevel"/>
    <w:tmpl w:val="E25C66C2"/>
    <w:lvl w:ilvl="0" w:tplc="1F729CD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CCB"/>
    <w:multiLevelType w:val="hybridMultilevel"/>
    <w:tmpl w:val="D188D8F4"/>
    <w:lvl w:ilvl="0" w:tplc="C12A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4F63"/>
    <w:multiLevelType w:val="hybridMultilevel"/>
    <w:tmpl w:val="BC60275C"/>
    <w:lvl w:ilvl="0" w:tplc="757CA1B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22AD"/>
    <w:multiLevelType w:val="hybridMultilevel"/>
    <w:tmpl w:val="88D01160"/>
    <w:lvl w:ilvl="0" w:tplc="C84A36A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7B1248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5F8"/>
    <w:multiLevelType w:val="hybridMultilevel"/>
    <w:tmpl w:val="CCA8F018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D09E9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70D01A4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9D122FC"/>
    <w:multiLevelType w:val="hybridMultilevel"/>
    <w:tmpl w:val="B7667C4A"/>
    <w:lvl w:ilvl="0" w:tplc="1F729CD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28E5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4BB7"/>
    <w:multiLevelType w:val="hybridMultilevel"/>
    <w:tmpl w:val="D980A796"/>
    <w:lvl w:ilvl="0" w:tplc="BFDABADE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0DDB"/>
    <w:multiLevelType w:val="hybridMultilevel"/>
    <w:tmpl w:val="4FFABCC4"/>
    <w:lvl w:ilvl="0" w:tplc="C84A36A2">
      <w:start w:val="2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2387C49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B325913"/>
    <w:multiLevelType w:val="hybridMultilevel"/>
    <w:tmpl w:val="2C88AE4C"/>
    <w:lvl w:ilvl="0" w:tplc="D4427B1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28B2"/>
    <w:multiLevelType w:val="hybridMultilevel"/>
    <w:tmpl w:val="E236B4D8"/>
    <w:lvl w:ilvl="0" w:tplc="A5E02834">
      <w:start w:val="6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C7F1E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542517F"/>
    <w:multiLevelType w:val="hybridMultilevel"/>
    <w:tmpl w:val="74100524"/>
    <w:lvl w:ilvl="0" w:tplc="64F47A8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55E24"/>
    <w:multiLevelType w:val="hybridMultilevel"/>
    <w:tmpl w:val="96026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C443D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FA569F6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06A59F5"/>
    <w:multiLevelType w:val="hybridMultilevel"/>
    <w:tmpl w:val="C65642DE"/>
    <w:lvl w:ilvl="0" w:tplc="CF28D77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82142"/>
    <w:multiLevelType w:val="hybridMultilevel"/>
    <w:tmpl w:val="C9CAEE90"/>
    <w:lvl w:ilvl="0" w:tplc="D1C4CAB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6DC3528"/>
    <w:multiLevelType w:val="hybridMultilevel"/>
    <w:tmpl w:val="2DBA867A"/>
    <w:lvl w:ilvl="0" w:tplc="973443C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1D49C2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406A4"/>
    <w:multiLevelType w:val="hybridMultilevel"/>
    <w:tmpl w:val="C6624214"/>
    <w:lvl w:ilvl="0" w:tplc="4C76DEA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81D86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11"/>
  </w:num>
  <w:num w:numId="5">
    <w:abstractNumId w:val="13"/>
  </w:num>
  <w:num w:numId="6">
    <w:abstractNumId w:val="4"/>
  </w:num>
  <w:num w:numId="7">
    <w:abstractNumId w:val="35"/>
  </w:num>
  <w:num w:numId="8">
    <w:abstractNumId w:val="20"/>
  </w:num>
  <w:num w:numId="9">
    <w:abstractNumId w:val="0"/>
  </w:num>
  <w:num w:numId="10">
    <w:abstractNumId w:val="20"/>
  </w:num>
  <w:num w:numId="11">
    <w:abstractNumId w:val="38"/>
  </w:num>
  <w:num w:numId="12">
    <w:abstractNumId w:val="19"/>
  </w:num>
  <w:num w:numId="13">
    <w:abstractNumId w:val="14"/>
  </w:num>
  <w:num w:numId="14">
    <w:abstractNumId w:val="2"/>
  </w:num>
  <w:num w:numId="15">
    <w:abstractNumId w:val="18"/>
  </w:num>
  <w:num w:numId="16">
    <w:abstractNumId w:val="5"/>
  </w:num>
  <w:num w:numId="17">
    <w:abstractNumId w:val="6"/>
  </w:num>
  <w:num w:numId="18">
    <w:abstractNumId w:val="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2"/>
  </w:num>
  <w:num w:numId="22">
    <w:abstractNumId w:val="16"/>
  </w:num>
  <w:num w:numId="23">
    <w:abstractNumId w:val="23"/>
  </w:num>
  <w:num w:numId="24">
    <w:abstractNumId w:val="31"/>
  </w:num>
  <w:num w:numId="25">
    <w:abstractNumId w:val="17"/>
  </w:num>
  <w:num w:numId="26">
    <w:abstractNumId w:val="24"/>
  </w:num>
  <w:num w:numId="27">
    <w:abstractNumId w:val="26"/>
  </w:num>
  <w:num w:numId="28">
    <w:abstractNumId w:val="8"/>
  </w:num>
  <w:num w:numId="29">
    <w:abstractNumId w:val="15"/>
  </w:num>
  <w:num w:numId="30">
    <w:abstractNumId w:val="10"/>
  </w:num>
  <w:num w:numId="31">
    <w:abstractNumId w:val="22"/>
  </w:num>
  <w:num w:numId="32">
    <w:abstractNumId w:val="40"/>
  </w:num>
  <w:num w:numId="33">
    <w:abstractNumId w:val="7"/>
  </w:num>
  <w:num w:numId="34">
    <w:abstractNumId w:val="34"/>
  </w:num>
  <w:num w:numId="35">
    <w:abstractNumId w:val="39"/>
  </w:num>
  <w:num w:numId="36">
    <w:abstractNumId w:val="28"/>
  </w:num>
  <w:num w:numId="37">
    <w:abstractNumId w:val="29"/>
  </w:num>
  <w:num w:numId="38">
    <w:abstractNumId w:val="9"/>
  </w:num>
  <w:num w:numId="39">
    <w:abstractNumId w:val="30"/>
  </w:num>
  <w:num w:numId="40">
    <w:abstractNumId w:val="37"/>
  </w:num>
  <w:num w:numId="41">
    <w:abstractNumId w:val="21"/>
  </w:num>
  <w:num w:numId="42">
    <w:abstractNumId w:val="27"/>
  </w:num>
  <w:num w:numId="43">
    <w:abstractNumId w:val="36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256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0499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87E"/>
    <w:rsid w:val="000B4B71"/>
    <w:rsid w:val="000B6C96"/>
    <w:rsid w:val="000B6EAA"/>
    <w:rsid w:val="000C064C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24621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4A87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7B7"/>
    <w:rsid w:val="001B5DDD"/>
    <w:rsid w:val="001B6371"/>
    <w:rsid w:val="001B6F22"/>
    <w:rsid w:val="001B7EAD"/>
    <w:rsid w:val="001C015D"/>
    <w:rsid w:val="001C27B4"/>
    <w:rsid w:val="001C3C09"/>
    <w:rsid w:val="001C420A"/>
    <w:rsid w:val="001C4600"/>
    <w:rsid w:val="001C4660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0F3C"/>
    <w:rsid w:val="001F121D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3A3"/>
    <w:rsid w:val="00283AC8"/>
    <w:rsid w:val="00284AEC"/>
    <w:rsid w:val="00286A38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54E3"/>
    <w:rsid w:val="002F7190"/>
    <w:rsid w:val="00300F97"/>
    <w:rsid w:val="00303517"/>
    <w:rsid w:val="0030488B"/>
    <w:rsid w:val="00305B64"/>
    <w:rsid w:val="0031081A"/>
    <w:rsid w:val="003111A3"/>
    <w:rsid w:val="003112AA"/>
    <w:rsid w:val="003117D5"/>
    <w:rsid w:val="00313123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CB3"/>
    <w:rsid w:val="00373284"/>
    <w:rsid w:val="00373387"/>
    <w:rsid w:val="0037376D"/>
    <w:rsid w:val="0037408F"/>
    <w:rsid w:val="0037520C"/>
    <w:rsid w:val="003753A0"/>
    <w:rsid w:val="00376290"/>
    <w:rsid w:val="003775B4"/>
    <w:rsid w:val="00377A6D"/>
    <w:rsid w:val="00377E72"/>
    <w:rsid w:val="003823B3"/>
    <w:rsid w:val="00382712"/>
    <w:rsid w:val="00382ACB"/>
    <w:rsid w:val="00387611"/>
    <w:rsid w:val="00387683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2119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07FE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278D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20B"/>
    <w:rsid w:val="00492A33"/>
    <w:rsid w:val="00492F2A"/>
    <w:rsid w:val="004939A3"/>
    <w:rsid w:val="0049492F"/>
    <w:rsid w:val="004950C2"/>
    <w:rsid w:val="00496C98"/>
    <w:rsid w:val="0049774F"/>
    <w:rsid w:val="004A00D0"/>
    <w:rsid w:val="004A08F0"/>
    <w:rsid w:val="004A10C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D46"/>
    <w:rsid w:val="004D7F2A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2D1E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7AA"/>
    <w:rsid w:val="006178B7"/>
    <w:rsid w:val="00617F46"/>
    <w:rsid w:val="00622CE7"/>
    <w:rsid w:val="00622E61"/>
    <w:rsid w:val="00623693"/>
    <w:rsid w:val="00624C06"/>
    <w:rsid w:val="006259E4"/>
    <w:rsid w:val="00625A5C"/>
    <w:rsid w:val="00625EBC"/>
    <w:rsid w:val="006268A7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74F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1AC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39A5"/>
    <w:rsid w:val="006F4BF8"/>
    <w:rsid w:val="006F4C47"/>
    <w:rsid w:val="006F5041"/>
    <w:rsid w:val="006F5074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0052"/>
    <w:rsid w:val="0078211D"/>
    <w:rsid w:val="007830D9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3949"/>
    <w:rsid w:val="007E40A2"/>
    <w:rsid w:val="007E619A"/>
    <w:rsid w:val="007E70D4"/>
    <w:rsid w:val="007F08E3"/>
    <w:rsid w:val="007F0B4D"/>
    <w:rsid w:val="007F18BF"/>
    <w:rsid w:val="007F2444"/>
    <w:rsid w:val="007F2E2A"/>
    <w:rsid w:val="007F34C6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1472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576E"/>
    <w:rsid w:val="00846FF4"/>
    <w:rsid w:val="00847B74"/>
    <w:rsid w:val="0085136B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C49E6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7028C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1436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39B9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27F13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4F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331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064FF"/>
    <w:rsid w:val="00B066E0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71A7"/>
    <w:rsid w:val="00B177F0"/>
    <w:rsid w:val="00B2370E"/>
    <w:rsid w:val="00B24513"/>
    <w:rsid w:val="00B27D8D"/>
    <w:rsid w:val="00B325A9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582B"/>
    <w:rsid w:val="00B662E9"/>
    <w:rsid w:val="00B66CA9"/>
    <w:rsid w:val="00B677A8"/>
    <w:rsid w:val="00B67E2F"/>
    <w:rsid w:val="00B71060"/>
    <w:rsid w:val="00B710A2"/>
    <w:rsid w:val="00B7188C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2FEE"/>
    <w:rsid w:val="00BB4311"/>
    <w:rsid w:val="00BB7FF1"/>
    <w:rsid w:val="00BC1A64"/>
    <w:rsid w:val="00BC2287"/>
    <w:rsid w:val="00BC22BA"/>
    <w:rsid w:val="00BC2B46"/>
    <w:rsid w:val="00BC3A81"/>
    <w:rsid w:val="00BC5DE8"/>
    <w:rsid w:val="00BC6E2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0E3D"/>
    <w:rsid w:val="00C01393"/>
    <w:rsid w:val="00C025E7"/>
    <w:rsid w:val="00C03291"/>
    <w:rsid w:val="00C04FB6"/>
    <w:rsid w:val="00C0760C"/>
    <w:rsid w:val="00C07C2F"/>
    <w:rsid w:val="00C1107E"/>
    <w:rsid w:val="00C1155D"/>
    <w:rsid w:val="00C11B95"/>
    <w:rsid w:val="00C128CC"/>
    <w:rsid w:val="00C13083"/>
    <w:rsid w:val="00C14411"/>
    <w:rsid w:val="00C15824"/>
    <w:rsid w:val="00C162FE"/>
    <w:rsid w:val="00C17487"/>
    <w:rsid w:val="00C21F0A"/>
    <w:rsid w:val="00C22277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4E68"/>
    <w:rsid w:val="00C54E8A"/>
    <w:rsid w:val="00C5502D"/>
    <w:rsid w:val="00C56A62"/>
    <w:rsid w:val="00C57971"/>
    <w:rsid w:val="00C60B1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2F"/>
    <w:rsid w:val="00D17FC0"/>
    <w:rsid w:val="00D212EE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6F41"/>
    <w:rsid w:val="00D373F4"/>
    <w:rsid w:val="00D4164F"/>
    <w:rsid w:val="00D44A8F"/>
    <w:rsid w:val="00D51857"/>
    <w:rsid w:val="00D52566"/>
    <w:rsid w:val="00D57955"/>
    <w:rsid w:val="00D57FE7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16C8"/>
    <w:rsid w:val="00E723BD"/>
    <w:rsid w:val="00E73FDA"/>
    <w:rsid w:val="00E74770"/>
    <w:rsid w:val="00E7684C"/>
    <w:rsid w:val="00E7772E"/>
    <w:rsid w:val="00E80BAF"/>
    <w:rsid w:val="00E81BA1"/>
    <w:rsid w:val="00E82667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4533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383B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3E6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70227"/>
    <w:rsid w:val="00F70354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97D5A"/>
    <w:rsid w:val="00FA1A96"/>
    <w:rsid w:val="00FA1C84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C0F86"/>
    <w:rsid w:val="00FC118C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8DC0B-A169-485B-92DC-4D449D762C18}"/>
</file>

<file path=customXml/itemProps2.xml><?xml version="1.0" encoding="utf-8"?>
<ds:datastoreItem xmlns:ds="http://schemas.openxmlformats.org/officeDocument/2006/customXml" ds:itemID="{CABC9ED3-F1AF-4350-96DB-9EF8379E10EA}"/>
</file>

<file path=customXml/itemProps3.xml><?xml version="1.0" encoding="utf-8"?>
<ds:datastoreItem xmlns:ds="http://schemas.openxmlformats.org/officeDocument/2006/customXml" ds:itemID="{680E636B-682A-4BAE-B2D5-DA1B972CB2C5}"/>
</file>

<file path=customXml/itemProps4.xml><?xml version="1.0" encoding="utf-8"?>
<ds:datastoreItem xmlns:ds="http://schemas.openxmlformats.org/officeDocument/2006/customXml" ds:itemID="{D516BE44-AA68-462D-A771-249116D09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8. jednání výboru pro zdravotnictví, které se uskutečnilo dne 19.07.2021</dc:title>
  <dc:subject/>
  <dc:creator>lucie.salingova</dc:creator>
  <cp:keywords/>
  <dc:description/>
  <cp:lastModifiedBy>Šalingová Lucie</cp:lastModifiedBy>
  <cp:revision>106</cp:revision>
  <cp:lastPrinted>2021-06-16T11:43:00Z</cp:lastPrinted>
  <dcterms:created xsi:type="dcterms:W3CDTF">2020-09-02T09:21:00Z</dcterms:created>
  <dcterms:modified xsi:type="dcterms:W3CDTF">2021-07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